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 第三卷   上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 第三卷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90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关键词搜索：https://www.jiaokey.com/tag/美学   第三卷 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